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F6" w:rsidRPr="009247F6" w:rsidRDefault="009247F6" w:rsidP="009247F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47F6">
        <w:rPr>
          <w:rFonts w:ascii="Times New Roman" w:hAnsi="Times New Roman" w:cs="Times New Roman"/>
          <w:b/>
          <w:sz w:val="40"/>
          <w:szCs w:val="40"/>
        </w:rPr>
        <w:t>Отзыв об экскурсии в Инновационный центр «</w:t>
      </w:r>
      <w:proofErr w:type="spellStart"/>
      <w:r w:rsidRPr="009247F6">
        <w:rPr>
          <w:rFonts w:ascii="Times New Roman" w:hAnsi="Times New Roman" w:cs="Times New Roman"/>
          <w:b/>
          <w:sz w:val="40"/>
          <w:szCs w:val="40"/>
        </w:rPr>
        <w:t>Сколково</w:t>
      </w:r>
      <w:proofErr w:type="spellEnd"/>
      <w:r w:rsidRPr="009247F6">
        <w:rPr>
          <w:rFonts w:ascii="Times New Roman" w:hAnsi="Times New Roman" w:cs="Times New Roman"/>
          <w:b/>
          <w:sz w:val="40"/>
          <w:szCs w:val="40"/>
        </w:rPr>
        <w:t>».</w:t>
      </w:r>
    </w:p>
    <w:p w:rsidR="00C17E42" w:rsidRDefault="008F04A3" w:rsidP="00924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6F">
        <w:rPr>
          <w:rFonts w:ascii="Times New Roman" w:hAnsi="Times New Roman" w:cs="Times New Roman"/>
          <w:sz w:val="28"/>
          <w:szCs w:val="28"/>
        </w:rPr>
        <w:t>9 октября 2021 года я с сыном ездила на экскурсию в Инновационный центр «</w:t>
      </w:r>
      <w:proofErr w:type="spellStart"/>
      <w:r w:rsidRPr="00D82F6F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D82F6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82F6F" w:rsidRPr="00D82F6F" w:rsidRDefault="009247F6" w:rsidP="00D82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24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0-10 21-48-13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3" w:rsidRDefault="008F04A3" w:rsidP="00924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6F">
        <w:rPr>
          <w:rFonts w:ascii="Times New Roman" w:hAnsi="Times New Roman" w:cs="Times New Roman"/>
          <w:sz w:val="28"/>
          <w:szCs w:val="28"/>
        </w:rPr>
        <w:t>Как всегда порадовала отличная организация экскурсии: прекрасный автобус, профессиональный гид. Я люблю ездить на экскурсии от профсоюза – это выгодно и очень интересно, потому что часть поездки оплачивает профсоюз, а выбор маршрутов всегда интересен и на разный вкус.</w:t>
      </w:r>
    </w:p>
    <w:p w:rsidR="009247F6" w:rsidRPr="00D82F6F" w:rsidRDefault="009247F6" w:rsidP="00D82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443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1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30" cy="44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3" w:rsidRDefault="008F04A3" w:rsidP="00924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6F">
        <w:rPr>
          <w:rFonts w:ascii="Times New Roman" w:hAnsi="Times New Roman" w:cs="Times New Roman"/>
          <w:sz w:val="28"/>
          <w:szCs w:val="28"/>
        </w:rPr>
        <w:t xml:space="preserve">Надо сказать, что данная экскурсия очень заинтересовала моего 12-летнего сына и он не ошибся. Особенно понравилось шоу виртуальной реальности. Не только дети, но и взрослые были удивлены и поражены возможностями виртуальной реальности. </w:t>
      </w:r>
    </w:p>
    <w:p w:rsidR="009247F6" w:rsidRPr="00D82F6F" w:rsidRDefault="009247F6" w:rsidP="00D82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410751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1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24" cy="41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3" w:rsidRDefault="005733F2" w:rsidP="00924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6F">
        <w:rPr>
          <w:rFonts w:ascii="Times New Roman" w:hAnsi="Times New Roman" w:cs="Times New Roman"/>
          <w:sz w:val="28"/>
          <w:szCs w:val="28"/>
        </w:rPr>
        <w:lastRenderedPageBreak/>
        <w:t xml:space="preserve">Сама экскурсия по «городу будущего» была познавательна и интересна. В какой-то момент показалось что ты находишься за гранью реальности, все те фильмы об устройстве мира через </w:t>
      </w:r>
      <w:proofErr w:type="spellStart"/>
      <w:r w:rsidRPr="00D82F6F">
        <w:rPr>
          <w:rFonts w:ascii="Times New Roman" w:hAnsi="Times New Roman" w:cs="Times New Roman"/>
          <w:sz w:val="28"/>
          <w:szCs w:val="28"/>
        </w:rPr>
        <w:t>эннное</w:t>
      </w:r>
      <w:proofErr w:type="spellEnd"/>
      <w:r w:rsidRPr="00D82F6F">
        <w:rPr>
          <w:rFonts w:ascii="Times New Roman" w:hAnsi="Times New Roman" w:cs="Times New Roman"/>
          <w:sz w:val="28"/>
          <w:szCs w:val="28"/>
        </w:rPr>
        <w:t xml:space="preserve"> количество лет находятся рядом, всего лишь в нескольких километрах от МКАД, недалеко от Переделкино.</w:t>
      </w:r>
    </w:p>
    <w:p w:rsidR="009247F6" w:rsidRPr="00D82F6F" w:rsidRDefault="009247F6" w:rsidP="00D82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98729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10-10 21-48-13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F2" w:rsidRDefault="005733F2" w:rsidP="00924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6F">
        <w:rPr>
          <w:rFonts w:ascii="Times New Roman" w:hAnsi="Times New Roman" w:cs="Times New Roman"/>
          <w:sz w:val="28"/>
          <w:szCs w:val="28"/>
        </w:rPr>
        <w:t>Я с нетерпением жду новых поездок и впечатлений! Спасибо территориальной организации профсоюза за прекрасно проведенный выхо</w:t>
      </w:r>
      <w:bookmarkStart w:id="0" w:name="_GoBack"/>
      <w:bookmarkEnd w:id="0"/>
      <w:r w:rsidRPr="00D82F6F">
        <w:rPr>
          <w:rFonts w:ascii="Times New Roman" w:hAnsi="Times New Roman" w:cs="Times New Roman"/>
          <w:sz w:val="28"/>
          <w:szCs w:val="28"/>
        </w:rPr>
        <w:t>дной.</w:t>
      </w:r>
    </w:p>
    <w:p w:rsidR="005965EF" w:rsidRDefault="005965EF" w:rsidP="00924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5EF" w:rsidRPr="00D82F6F" w:rsidRDefault="005965EF" w:rsidP="00924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EF">
        <w:rPr>
          <w:rFonts w:ascii="Times New Roman" w:hAnsi="Times New Roman" w:cs="Times New Roman"/>
          <w:sz w:val="28"/>
          <w:szCs w:val="28"/>
        </w:rPr>
        <w:t>Асланова Елена — воспитатель Школы № 1223.</w:t>
      </w:r>
    </w:p>
    <w:sectPr w:rsidR="005965EF" w:rsidRPr="00D82F6F" w:rsidSect="009247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2DE0"/>
    <w:rsid w:val="005733F2"/>
    <w:rsid w:val="005965EF"/>
    <w:rsid w:val="008F04A3"/>
    <w:rsid w:val="009247F6"/>
    <w:rsid w:val="00C17E42"/>
    <w:rsid w:val="00D82F6F"/>
    <w:rsid w:val="00ED5D85"/>
    <w:rsid w:val="00FB2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AE69-DCCD-4A4C-A87D-2EB0AFD3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shamps_1983</cp:lastModifiedBy>
  <cp:revision>4</cp:revision>
  <dcterms:created xsi:type="dcterms:W3CDTF">2021-10-10T17:29:00Z</dcterms:created>
  <dcterms:modified xsi:type="dcterms:W3CDTF">2021-10-12T08:39:00Z</dcterms:modified>
</cp:coreProperties>
</file>